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B63260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B63260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54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877FB9" w:rsidRDefault="00877FB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2B67" w:rsidRDefault="00877FB9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7  11 октября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877FB9" w:rsidRPr="00877FB9" w:rsidRDefault="00877FB9" w:rsidP="00877F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7FB9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877FB9" w:rsidRPr="00877FB9" w:rsidRDefault="00877FB9" w:rsidP="00877F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7FB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77FB9" w:rsidRPr="00877FB9" w:rsidRDefault="00877FB9" w:rsidP="00877FB9">
      <w:pPr>
        <w:tabs>
          <w:tab w:val="left" w:pos="607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77FB9">
        <w:rPr>
          <w:rFonts w:ascii="Times New Roman" w:hAnsi="Times New Roman" w:cs="Times New Roman"/>
          <w:sz w:val="26"/>
          <w:szCs w:val="26"/>
        </w:rPr>
        <w:t>Марьевский</w:t>
      </w:r>
      <w:proofErr w:type="spellEnd"/>
      <w:r w:rsidRPr="00877FB9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877FB9" w:rsidRPr="00877FB9" w:rsidRDefault="00877FB9" w:rsidP="00877F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77FB9">
        <w:rPr>
          <w:rFonts w:ascii="Times New Roman" w:hAnsi="Times New Roman" w:cs="Times New Roman"/>
          <w:sz w:val="26"/>
          <w:szCs w:val="26"/>
        </w:rPr>
        <w:t>Сакмарского</w:t>
      </w:r>
      <w:proofErr w:type="spellEnd"/>
      <w:r w:rsidRPr="00877FB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877FB9" w:rsidRPr="00877FB9" w:rsidRDefault="00877FB9" w:rsidP="00877F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7FB9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877FB9" w:rsidRPr="00877FB9" w:rsidRDefault="00877FB9" w:rsidP="00877F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77FB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77FB9" w:rsidRPr="00877FB9" w:rsidRDefault="00877FB9" w:rsidP="00877F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12888">
        <w:rPr>
          <w:rFonts w:ascii="Times New Roman" w:hAnsi="Times New Roman" w:cs="Times New Roman"/>
          <w:sz w:val="26"/>
          <w:szCs w:val="26"/>
        </w:rPr>
        <w:t>т 11</w:t>
      </w:r>
      <w:r w:rsidRPr="00877FB9">
        <w:rPr>
          <w:rFonts w:ascii="Times New Roman" w:hAnsi="Times New Roman" w:cs="Times New Roman"/>
          <w:sz w:val="26"/>
          <w:szCs w:val="26"/>
        </w:rPr>
        <w:t>.10.2023</w:t>
      </w:r>
      <w:r w:rsidR="00812888">
        <w:rPr>
          <w:rFonts w:ascii="Times New Roman" w:hAnsi="Times New Roman" w:cs="Times New Roman"/>
          <w:sz w:val="26"/>
          <w:szCs w:val="26"/>
        </w:rPr>
        <w:t xml:space="preserve">  № 144</w:t>
      </w:r>
      <w:r w:rsidRPr="00877FB9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Pr="00877FB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877FB9" w:rsidRPr="00877FB9" w:rsidRDefault="00877FB9" w:rsidP="00877FB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877FB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77FB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77FB9">
        <w:rPr>
          <w:rFonts w:ascii="Times New Roman" w:hAnsi="Times New Roman" w:cs="Times New Roman"/>
          <w:sz w:val="26"/>
          <w:szCs w:val="26"/>
        </w:rPr>
        <w:t>арьевка</w:t>
      </w:r>
      <w:proofErr w:type="spellEnd"/>
    </w:p>
    <w:p w:rsidR="00812888" w:rsidRDefault="00812888" w:rsidP="0081288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утверждении отчета</w:t>
      </w:r>
    </w:p>
    <w:p w:rsidR="00812888" w:rsidRDefault="00812888" w:rsidP="0081288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сполнении</w:t>
      </w: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 бюджета </w:t>
      </w:r>
    </w:p>
    <w:p w:rsidR="00812888" w:rsidRPr="002F4246" w:rsidRDefault="00812888" w:rsidP="00812888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</w:p>
    <w:p w:rsidR="00812888" w:rsidRDefault="00812888" w:rsidP="0081288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Марьев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</w:p>
    <w:p w:rsidR="00812888" w:rsidRPr="002F4246" w:rsidRDefault="00812888" w:rsidP="0081288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>
        <w:rPr>
          <w:rFonts w:ascii="Times New Roman" w:hAnsi="Times New Roman" w:cs="Times New Roman"/>
          <w:b w:val="0"/>
          <w:sz w:val="26"/>
          <w:szCs w:val="26"/>
        </w:rPr>
        <w:t>9 месяцев 2023</w:t>
      </w:r>
      <w:r w:rsidRPr="002F4246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812888" w:rsidRPr="00DD2D30" w:rsidRDefault="00812888" w:rsidP="0081288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12888" w:rsidRPr="00DD2D30" w:rsidRDefault="00812888" w:rsidP="0081288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       В соответствии с пунктом 5 статьи 264.2 Бюджетного кодекса Российской Фед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рации:</w:t>
      </w:r>
    </w:p>
    <w:p w:rsidR="00812888" w:rsidRPr="00812888" w:rsidRDefault="00812888" w:rsidP="0081288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812888">
        <w:rPr>
          <w:rFonts w:ascii="Times New Roman" w:hAnsi="Times New Roman" w:cs="Times New Roman"/>
          <w:b w:val="0"/>
          <w:sz w:val="26"/>
          <w:szCs w:val="26"/>
        </w:rPr>
        <w:t xml:space="preserve">     1. Утвердить отчет об исполнении бюджета муниципального образования  </w:t>
      </w:r>
      <w:proofErr w:type="spellStart"/>
      <w:r w:rsidRPr="00812888">
        <w:rPr>
          <w:rFonts w:ascii="Times New Roman" w:hAnsi="Times New Roman" w:cs="Times New Roman"/>
          <w:b w:val="0"/>
          <w:sz w:val="26"/>
          <w:szCs w:val="26"/>
        </w:rPr>
        <w:t>Мар</w:t>
      </w:r>
      <w:r w:rsidRPr="00812888">
        <w:rPr>
          <w:rFonts w:ascii="Times New Roman" w:hAnsi="Times New Roman" w:cs="Times New Roman"/>
          <w:b w:val="0"/>
          <w:sz w:val="26"/>
          <w:szCs w:val="26"/>
        </w:rPr>
        <w:t>ь</w:t>
      </w:r>
      <w:r w:rsidRPr="00812888">
        <w:rPr>
          <w:rFonts w:ascii="Times New Roman" w:hAnsi="Times New Roman" w:cs="Times New Roman"/>
          <w:b w:val="0"/>
          <w:sz w:val="26"/>
          <w:szCs w:val="26"/>
        </w:rPr>
        <w:t>евский</w:t>
      </w:r>
      <w:proofErr w:type="spellEnd"/>
      <w:r w:rsidRPr="00812888">
        <w:rPr>
          <w:rFonts w:ascii="Times New Roman" w:hAnsi="Times New Roman" w:cs="Times New Roman"/>
          <w:b w:val="0"/>
          <w:sz w:val="26"/>
          <w:szCs w:val="26"/>
        </w:rPr>
        <w:t xml:space="preserve"> сельсовет за  9 месяцев 2023 года   по доходам в сумме 8002,9 тыс. рублей  и расходам в сумме 7011,7 тыс. рублей:</w:t>
      </w:r>
    </w:p>
    <w:p w:rsidR="00812888" w:rsidRPr="00812888" w:rsidRDefault="00812888" w:rsidP="008128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по доходам бюджета муниципального образования 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Марьевский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 9 месяцев 2023 года</w:t>
      </w:r>
      <w:r w:rsidRPr="0081288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согласно прилож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нию №1;</w:t>
      </w:r>
    </w:p>
    <w:p w:rsidR="00812888" w:rsidRPr="00812888" w:rsidRDefault="00812888" w:rsidP="0081288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 по расходам бюджета муниципального образования 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Марьевский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 9 месяцев</w:t>
      </w:r>
      <w:r w:rsidRPr="0081288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2023 года</w:t>
      </w:r>
      <w:r w:rsidRPr="0081288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согласно пр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ложению № 2;</w:t>
      </w:r>
    </w:p>
    <w:p w:rsidR="00812888" w:rsidRPr="00812888" w:rsidRDefault="00812888" w:rsidP="00812888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   по источникам внутреннего финансирования дефицита  бюджета муниц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Марьевский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сельсовет  за 9 месяцев</w:t>
      </w:r>
      <w:r w:rsidRPr="0081288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2023 года</w:t>
      </w:r>
      <w:r w:rsidRPr="00812888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согласно пр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ложению № 3.</w:t>
      </w:r>
    </w:p>
    <w:p w:rsidR="00812888" w:rsidRPr="00812888" w:rsidRDefault="00812888" w:rsidP="0081288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    2. Специалисту-бухгалтеру  администрации муниципального образования 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Мар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евский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сельсовет (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Егоренко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Л.А.) отчет об исполнении бюджета муниципального о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разования 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Марьевский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сельсовет направить в Совет депутатов муниципального обр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зования </w:t>
      </w:r>
      <w:proofErr w:type="spellStart"/>
      <w:r w:rsidRPr="00812888">
        <w:rPr>
          <w:rFonts w:ascii="Times New Roman" w:eastAsia="Times New Roman" w:hAnsi="Times New Roman" w:cs="Times New Roman"/>
          <w:sz w:val="26"/>
          <w:szCs w:val="26"/>
        </w:rPr>
        <w:t>Марьевский</w:t>
      </w:r>
      <w:proofErr w:type="spellEnd"/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сельсовет. </w:t>
      </w:r>
    </w:p>
    <w:p w:rsidR="00812888" w:rsidRPr="00812888" w:rsidRDefault="00812888" w:rsidP="0081288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  3. Постановление вступает в силу со дня  его подписания. </w:t>
      </w:r>
    </w:p>
    <w:p w:rsidR="00812888" w:rsidRDefault="00812888" w:rsidP="0081288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tabs>
          <w:tab w:val="left" w:pos="147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12888">
        <w:rPr>
          <w:rFonts w:ascii="Times New Roman" w:eastAsia="Times New Roman" w:hAnsi="Times New Roman" w:cs="Times New Roman"/>
          <w:sz w:val="26"/>
          <w:szCs w:val="26"/>
        </w:rPr>
        <w:t>Глава администрации                              С.А.Руднев.</w:t>
      </w:r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2888" w:rsidRDefault="00812888" w:rsidP="00812888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888">
        <w:rPr>
          <w:rFonts w:ascii="Times New Roman" w:eastAsia="Times New Roman" w:hAnsi="Times New Roman" w:cs="Times New Roman"/>
          <w:sz w:val="26"/>
          <w:szCs w:val="26"/>
        </w:rPr>
        <w:t>Разослано: в дело, администрацию района, прокуратуру</w:t>
      </w:r>
      <w:r w:rsidRPr="0081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88" w:rsidRDefault="00812888" w:rsidP="00812888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88" w:rsidRDefault="00812888" w:rsidP="00812888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713C4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713C4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7" w:history="1">
        <w:r w:rsidRPr="00071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207"/>
        <w:gridCol w:w="2591"/>
        <w:gridCol w:w="1015"/>
        <w:gridCol w:w="395"/>
        <w:gridCol w:w="960"/>
        <w:gridCol w:w="289"/>
        <w:gridCol w:w="987"/>
        <w:gridCol w:w="1134"/>
      </w:tblGrid>
      <w:tr w:rsidR="00812888" w:rsidRPr="00E23CC4" w:rsidTr="00DF0AD0">
        <w:trPr>
          <w:trHeight w:val="4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27A9">
              <w:rPr>
                <w:rFonts w:ascii="Times New Roman" w:eastAsia="Times New Roman" w:hAnsi="Times New Roman"/>
              </w:rPr>
              <w:t xml:space="preserve">Приложение </w:t>
            </w:r>
            <w:r>
              <w:rPr>
                <w:rFonts w:ascii="Times New Roman" w:eastAsia="Times New Roman" w:hAnsi="Times New Roman"/>
              </w:rPr>
              <w:t xml:space="preserve">№ </w:t>
            </w:r>
            <w:r w:rsidRPr="007227A9">
              <w:rPr>
                <w:rFonts w:ascii="Times New Roman" w:eastAsia="Times New Roman" w:hAnsi="Times New Roman"/>
              </w:rPr>
              <w:t>1</w:t>
            </w:r>
          </w:p>
        </w:tc>
      </w:tr>
      <w:tr w:rsidR="00812888" w:rsidRPr="00E23CC4" w:rsidTr="00DF0AD0">
        <w:trPr>
          <w:trHeight w:val="22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27A9">
              <w:rPr>
                <w:rFonts w:ascii="Times New Roman" w:eastAsia="Times New Roman" w:hAnsi="Times New Roman"/>
              </w:rPr>
              <w:t>к Постановлению администрации</w:t>
            </w:r>
          </w:p>
        </w:tc>
      </w:tr>
      <w:tr w:rsidR="00812888" w:rsidRPr="00E23CC4" w:rsidTr="00DF0AD0">
        <w:trPr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27A9">
              <w:rPr>
                <w:rFonts w:ascii="Times New Roman" w:eastAsia="Times New Roman" w:hAnsi="Times New Roman"/>
              </w:rPr>
              <w:t>муниципального образования</w:t>
            </w:r>
          </w:p>
        </w:tc>
      </w:tr>
      <w:tr w:rsidR="00812888" w:rsidRPr="00E23CC4" w:rsidTr="00DF0AD0">
        <w:trPr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рьевск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ельсовет</w:t>
            </w:r>
            <w:r w:rsidRPr="007227A9">
              <w:rPr>
                <w:rFonts w:ascii="Times New Roman" w:eastAsia="Times New Roman" w:hAnsi="Times New Roman"/>
              </w:rPr>
              <w:t> </w:t>
            </w:r>
          </w:p>
        </w:tc>
      </w:tr>
      <w:tr w:rsidR="00812888" w:rsidRPr="00E23CC4" w:rsidTr="00DF0AD0">
        <w:trPr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E764FD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11 октября</w:t>
            </w:r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2023 </w:t>
            </w:r>
            <w:r w:rsidRPr="00E764FD">
              <w:rPr>
                <w:rFonts w:ascii="Times New Roman" w:eastAsia="Times New Roman" w:hAnsi="Times New Roman"/>
              </w:rPr>
              <w:t>г.</w:t>
            </w:r>
            <w:r>
              <w:rPr>
                <w:rFonts w:ascii="Times New Roman" w:eastAsia="Times New Roman" w:hAnsi="Times New Roman"/>
                <w:u w:val="single"/>
              </w:rPr>
              <w:t xml:space="preserve">                    </w:t>
            </w:r>
          </w:p>
        </w:tc>
      </w:tr>
      <w:tr w:rsidR="00812888" w:rsidRPr="00E23CC4" w:rsidTr="00DF0AD0">
        <w:trPr>
          <w:trHeight w:val="330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7227A9">
              <w:rPr>
                <w:rFonts w:ascii="Times New Roman" w:eastAsia="Times New Roman" w:hAnsi="Times New Roman"/>
              </w:rPr>
              <w:t xml:space="preserve">№ </w:t>
            </w:r>
            <w:r>
              <w:rPr>
                <w:rFonts w:ascii="Times New Roman" w:eastAsia="Times New Roman" w:hAnsi="Times New Roman"/>
                <w:u w:val="single"/>
              </w:rPr>
              <w:t>144-п</w:t>
            </w:r>
          </w:p>
        </w:tc>
      </w:tr>
      <w:tr w:rsidR="00812888" w:rsidRPr="00E23CC4" w:rsidTr="00DF0AD0">
        <w:trPr>
          <w:trHeight w:val="37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7227A9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7227A9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812888" w:rsidRPr="00E23CC4" w:rsidTr="00DF0AD0">
        <w:trPr>
          <w:trHeight w:val="330"/>
        </w:trPr>
        <w:tc>
          <w:tcPr>
            <w:tcW w:w="104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7227A9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  <w:p w:rsidR="00812888" w:rsidRPr="007227A9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</w:rPr>
              <w:t>Доходы</w:t>
            </w:r>
            <w:r w:rsidRPr="00722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  <w:p w:rsidR="00812888" w:rsidRPr="007227A9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</w:rPr>
              <w:t xml:space="preserve">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Марьевский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сельсовет</w:t>
            </w:r>
            <w:r w:rsidRPr="007227A9">
              <w:rPr>
                <w:rFonts w:ascii="Times New Roman" w:eastAsia="Times New Roman" w:hAnsi="Times New Roman"/>
                <w:b/>
                <w:bCs/>
              </w:rPr>
              <w:t> </w:t>
            </w:r>
          </w:p>
          <w:p w:rsidR="00812888" w:rsidRPr="007227A9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227A9">
              <w:rPr>
                <w:rFonts w:ascii="Times New Roman" w:eastAsia="Times New Roman" w:hAnsi="Times New Roman"/>
                <w:b/>
              </w:rPr>
              <w:t xml:space="preserve">  за </w:t>
            </w:r>
            <w:r>
              <w:rPr>
                <w:rFonts w:ascii="Times New Roman" w:eastAsia="Times New Roman" w:hAnsi="Times New Roman"/>
                <w:b/>
              </w:rPr>
              <w:t>9 месяцев 2023</w:t>
            </w:r>
            <w:r w:rsidRPr="007227A9">
              <w:rPr>
                <w:rFonts w:ascii="Times New Roman" w:eastAsia="Times New Roman" w:hAnsi="Times New Roman"/>
                <w:b/>
              </w:rPr>
              <w:t xml:space="preserve"> года</w:t>
            </w:r>
            <w:r w:rsidRPr="007227A9">
              <w:rPr>
                <w:rFonts w:ascii="Times New Roman" w:eastAsia="Times New Roman" w:hAnsi="Times New Roman"/>
                <w:b/>
                <w:bCs/>
              </w:rPr>
              <w:t>  </w:t>
            </w:r>
          </w:p>
        </w:tc>
      </w:tr>
      <w:tr w:rsidR="00812888" w:rsidRPr="00E23CC4" w:rsidTr="00DF0AD0">
        <w:trPr>
          <w:trHeight w:val="330"/>
        </w:trPr>
        <w:tc>
          <w:tcPr>
            <w:tcW w:w="104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2888" w:rsidRPr="00E23CC4" w:rsidTr="00DF0AD0">
        <w:trPr>
          <w:trHeight w:val="330"/>
        </w:trPr>
        <w:tc>
          <w:tcPr>
            <w:tcW w:w="104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2888" w:rsidRPr="00E23CC4" w:rsidTr="00DF0AD0">
        <w:trPr>
          <w:trHeight w:val="345"/>
        </w:trPr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12888" w:rsidRPr="00E23CC4" w:rsidRDefault="00812888" w:rsidP="00DF0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23CC4">
              <w:rPr>
                <w:rFonts w:ascii="Times New Roman" w:eastAsia="Times New Roman" w:hAnsi="Times New Roman"/>
                <w:sz w:val="24"/>
                <w:szCs w:val="24"/>
              </w:rPr>
              <w:t>(ты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3CC4">
              <w:rPr>
                <w:rFonts w:ascii="Times New Roman" w:eastAsia="Times New Roman" w:hAnsi="Times New Roman"/>
                <w:sz w:val="24"/>
                <w:szCs w:val="24"/>
              </w:rPr>
              <w:t>руб.)</w:t>
            </w:r>
            <w:r w:rsidRPr="00E23CC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12888" w:rsidRPr="00E23CC4" w:rsidTr="00DF0AD0">
        <w:trPr>
          <w:trHeight w:val="1290"/>
        </w:trPr>
        <w:tc>
          <w:tcPr>
            <w:tcW w:w="3120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12888" w:rsidRPr="007D5080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D5080">
              <w:rPr>
                <w:rFonts w:ascii="Times New Roman" w:eastAsia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0C23">
              <w:rPr>
                <w:rFonts w:ascii="Times New Roman" w:eastAsia="Times New Roman" w:hAnsi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</w:rPr>
              <w:t>кода дохода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201ABF">
              <w:rPr>
                <w:rFonts w:ascii="Times New Roman" w:eastAsia="Times New Roman" w:hAnsi="Times New Roman"/>
              </w:rPr>
              <w:t>Утвержден-ный</w:t>
            </w:r>
            <w:proofErr w:type="spellEnd"/>
            <w:proofErr w:type="gramEnd"/>
            <w:r w:rsidRPr="00201ABF">
              <w:rPr>
                <w:rFonts w:ascii="Times New Roman" w:eastAsia="Times New Roman" w:hAnsi="Times New Roman"/>
              </w:rPr>
              <w:t xml:space="preserve"> бюджет с учетом внесенных измен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цент </w:t>
            </w:r>
            <w:proofErr w:type="spellStart"/>
            <w:proofErr w:type="gramStart"/>
            <w:r w:rsidRPr="005B0C23">
              <w:rPr>
                <w:rFonts w:ascii="Times New Roman" w:eastAsia="Times New Roman" w:hAnsi="Times New Roman"/>
              </w:rPr>
              <w:t>исполне</w:t>
            </w:r>
            <w:r>
              <w:rPr>
                <w:rFonts w:ascii="Times New Roman" w:eastAsia="Times New Roman" w:hAnsi="Times New Roman"/>
              </w:rPr>
              <w:t>-</w:t>
            </w:r>
            <w:r w:rsidRPr="005B0C23">
              <w:rPr>
                <w:rFonts w:ascii="Times New Roman" w:eastAsia="Times New Roman" w:hAnsi="Times New Roman"/>
              </w:rPr>
              <w:t>ния</w:t>
            </w:r>
            <w:proofErr w:type="spellEnd"/>
            <w:proofErr w:type="gramEnd"/>
          </w:p>
        </w:tc>
      </w:tr>
      <w:tr w:rsidR="00812888" w:rsidRPr="00E23CC4" w:rsidTr="00DF0AD0">
        <w:trPr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0C2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06" w:type="dxa"/>
            <w:gridSpan w:val="2"/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0C2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55" w:type="dxa"/>
            <w:gridSpan w:val="2"/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0C2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0C2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B0C23">
              <w:rPr>
                <w:rFonts w:ascii="Times New Roman" w:eastAsia="Times New Roman" w:hAnsi="Times New Roman"/>
              </w:rPr>
              <w:t>5</w:t>
            </w:r>
          </w:p>
        </w:tc>
      </w:tr>
      <w:tr w:rsidR="00812888" w:rsidRPr="00E23CC4" w:rsidTr="00DF0AD0">
        <w:trPr>
          <w:trHeight w:val="315"/>
        </w:trPr>
        <w:tc>
          <w:tcPr>
            <w:tcW w:w="3120" w:type="dxa"/>
            <w:gridSpan w:val="2"/>
            <w:shd w:val="clear" w:color="000000" w:fill="FFFFFF"/>
          </w:tcPr>
          <w:p w:rsidR="00812888" w:rsidRPr="00763375" w:rsidRDefault="00812888" w:rsidP="00DF0AD0">
            <w:pPr>
              <w:tabs>
                <w:tab w:val="center" w:pos="1452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63375">
              <w:rPr>
                <w:rFonts w:ascii="Times New Roman" w:eastAsia="Times New Roman" w:hAnsi="Times New Roman"/>
                <w:b/>
              </w:rPr>
              <w:t xml:space="preserve">Доходы бюджета – всего </w:t>
            </w:r>
          </w:p>
        </w:tc>
        <w:tc>
          <w:tcPr>
            <w:tcW w:w="3606" w:type="dxa"/>
            <w:gridSpan w:val="2"/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5" w:type="dxa"/>
            <w:gridSpan w:val="2"/>
            <w:shd w:val="clear" w:color="000000" w:fill="FFFFFF"/>
          </w:tcPr>
          <w:p w:rsidR="00812888" w:rsidRPr="00763375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63375">
              <w:rPr>
                <w:rFonts w:ascii="Times New Roman" w:eastAsia="Times New Roman" w:hAnsi="Times New Roman"/>
                <w:b/>
              </w:rPr>
              <w:t>10403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812888" w:rsidRPr="00763375" w:rsidRDefault="00812888" w:rsidP="00DF0AD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63375">
              <w:rPr>
                <w:rFonts w:ascii="Times New Roman" w:eastAsia="Times New Roman" w:hAnsi="Times New Roman"/>
                <w:b/>
              </w:rPr>
              <w:t xml:space="preserve">      8002,9</w:t>
            </w:r>
          </w:p>
        </w:tc>
        <w:tc>
          <w:tcPr>
            <w:tcW w:w="1134" w:type="dxa"/>
            <w:shd w:val="clear" w:color="000000" w:fill="FFFFFF"/>
            <w:noWrap/>
          </w:tcPr>
          <w:p w:rsidR="00812888" w:rsidRPr="00763375" w:rsidRDefault="00812888" w:rsidP="00D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63375">
              <w:rPr>
                <w:rFonts w:ascii="Times New Roman" w:eastAsia="Times New Roman" w:hAnsi="Times New Roman"/>
                <w:b/>
              </w:rPr>
              <w:t>76,9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000  1  00  00000  00  0000  0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58,4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000  1  01  02000  01  0000 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8,0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  03  02000  01 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</w:t>
            </w:r>
            <w:proofErr w:type="spellStart"/>
            <w:r>
              <w:rPr>
                <w:rFonts w:ascii="Times New Roman" w:hAnsi="Times New Roman"/>
              </w:rPr>
              <w:t>товары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gramEnd"/>
            <w:r>
              <w:rPr>
                <w:rFonts w:ascii="Times New Roman" w:hAnsi="Times New Roman"/>
              </w:rPr>
              <w:t>аботы,услуги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4,2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000  1  05  00000  00  0000  0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000  1  05  03000  01  0000 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7</w:t>
            </w:r>
          </w:p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812888" w:rsidRPr="00D61274" w:rsidTr="00DF0AD0">
        <w:trPr>
          <w:trHeight w:val="614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  06  01000  00  0000 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62,8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  06  06030  00  0000 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, взимаемый по </w:t>
            </w:r>
            <w:proofErr w:type="gramStart"/>
            <w:r>
              <w:rPr>
                <w:rFonts w:ascii="Times New Roman" w:hAnsi="Times New Roman"/>
              </w:rPr>
              <w:t>ставкам</w:t>
            </w:r>
            <w:proofErr w:type="gramEnd"/>
            <w:r>
              <w:rPr>
                <w:rFonts w:ascii="Times New Roman" w:hAnsi="Times New Roman"/>
              </w:rPr>
              <w:t xml:space="preserve"> установленным в соответствии с подпунктом 1 пункта 1 статья 394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40,6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  06  06040  00  0000 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, взимаемый по </w:t>
            </w:r>
            <w:proofErr w:type="gramStart"/>
            <w:r>
              <w:rPr>
                <w:rFonts w:ascii="Times New Roman" w:hAnsi="Times New Roman"/>
              </w:rPr>
              <w:t>ставкам</w:t>
            </w:r>
            <w:proofErr w:type="gramEnd"/>
            <w:r>
              <w:rPr>
                <w:rFonts w:ascii="Times New Roman" w:hAnsi="Times New Roman"/>
              </w:rPr>
              <w:t xml:space="preserve"> установленным в соответствии с подпунктом 2 пункта 1 статья 394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000  1  08  00000  00  0000  0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12888" w:rsidRPr="00D61274" w:rsidTr="00DF0AD0">
        <w:trPr>
          <w:trHeight w:val="161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000  1  11  00000  00  0000  0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3,3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1  11  10503</w:t>
            </w:r>
            <w:r w:rsidRPr="005B0C23">
              <w:rPr>
                <w:rFonts w:ascii="Times New Roman" w:hAnsi="Times New Roman"/>
              </w:rPr>
              <w:t xml:space="preserve">  00  0000  12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сдачи в аренду имущества, находящегося в оперативном управлен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3,3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 17  15030 10  0008 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5,5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lastRenderedPageBreak/>
              <w:t>000  2  00  00000  00  0000  00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9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4,0 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15</w:t>
            </w:r>
            <w:r w:rsidRPr="005B0C2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  00  0000 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 xml:space="preserve">Дотации </w:t>
            </w:r>
            <w:r>
              <w:rPr>
                <w:rFonts w:ascii="Times New Roman" w:hAnsi="Times New Roman"/>
              </w:rPr>
              <w:t>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91,7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 2  02  16001  00  0000 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 xml:space="preserve">Дотации </w:t>
            </w:r>
            <w:r>
              <w:rPr>
                <w:rFonts w:ascii="Times New Roman" w:hAnsi="Times New Roman"/>
              </w:rPr>
              <w:t>на сбалансированность бюджет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   19999 00 0000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тац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   20216 10 0000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осуществлении дорожной деятель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0,0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   29999 00 0000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 2  02  </w:t>
            </w:r>
            <w:r w:rsidRPr="005B0C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0 00 0000 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 w:rsidRPr="005B0C23">
              <w:rPr>
                <w:rFonts w:ascii="Times New Roman" w:hAnsi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Pr="005B0C23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812888" w:rsidRPr="00D61274" w:rsidTr="00DF0AD0">
        <w:trPr>
          <w:trHeight w:val="3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49999 00 0000 15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Pr="005B0C23" w:rsidRDefault="00812888" w:rsidP="00DF0A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2888" w:rsidRDefault="00812888" w:rsidP="00DF0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2888" w:rsidRDefault="00812888" w:rsidP="00DF0AD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rPr>
          <w:rFonts w:ascii="Times New Roman" w:hAnsi="Times New Roman"/>
          <w:sz w:val="24"/>
          <w:szCs w:val="24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12888" w:rsidRPr="00812888" w:rsidRDefault="00812888" w:rsidP="008128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940" w:type="dxa"/>
        <w:tblInd w:w="95" w:type="dxa"/>
        <w:tblLook w:val="04A0"/>
      </w:tblPr>
      <w:tblGrid>
        <w:gridCol w:w="1793"/>
        <w:gridCol w:w="4360"/>
        <w:gridCol w:w="1900"/>
        <w:gridCol w:w="1624"/>
        <w:gridCol w:w="1526"/>
      </w:tblGrid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от 11 октября 2023 г.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№144-п</w:t>
            </w:r>
          </w:p>
        </w:tc>
      </w:tr>
      <w:tr w:rsidR="00812888" w:rsidRPr="00812888" w:rsidTr="00812888">
        <w:trPr>
          <w:trHeight w:val="264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812888" w:rsidRPr="00812888" w:rsidTr="00812888">
        <w:trPr>
          <w:trHeight w:val="312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812888" w:rsidRPr="00812888" w:rsidTr="00812888">
        <w:trPr>
          <w:trHeight w:val="312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</w:t>
            </w:r>
          </w:p>
        </w:tc>
      </w:tr>
      <w:tr w:rsidR="00812888" w:rsidRPr="00812888" w:rsidTr="00812888">
        <w:trPr>
          <w:trHeight w:val="312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ьевский</w:t>
            </w:r>
            <w:proofErr w:type="spellEnd"/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за 9 месяцев 2023 года 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812888" w:rsidRPr="00812888" w:rsidTr="00812888">
        <w:trPr>
          <w:trHeight w:val="1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подраздела классификации расходов бюджет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81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2</w:t>
            </w:r>
          </w:p>
        </w:tc>
      </w:tr>
      <w:tr w:rsidR="00812888" w:rsidRPr="00812888" w:rsidTr="00812888">
        <w:trPr>
          <w:trHeight w:val="93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 040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72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5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 570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 115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ого надз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6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36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8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9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5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45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5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5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7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0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3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7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2 818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 99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12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447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86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1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2888" w:rsidRPr="00812888" w:rsidTr="00812888">
        <w:trPr>
          <w:trHeight w:val="62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9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исполнения бюджета (дефицит</w:t>
            </w:r>
            <w:proofErr w:type="gramStart"/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--",      </w:t>
            </w:r>
            <w:proofErr w:type="spellStart"/>
            <w:proofErr w:type="gramEnd"/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+"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,7</w:t>
            </w:r>
          </w:p>
        </w:tc>
      </w:tr>
      <w:tr w:rsidR="00812888" w:rsidRPr="00812888" w:rsidTr="00812888">
        <w:trPr>
          <w:trHeight w:val="31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20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1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888" w:rsidRPr="00812888" w:rsidRDefault="00812888" w:rsidP="0081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2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4</w:t>
            </w:r>
          </w:p>
        </w:tc>
      </w:tr>
    </w:tbl>
    <w:p w:rsidR="00877FB9" w:rsidRDefault="00877FB9" w:rsidP="00877FB9">
      <w:pPr>
        <w:pStyle w:val="ConsPlusTitle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6403" w:type="dxa"/>
        <w:tblInd w:w="6912" w:type="dxa"/>
        <w:tblLook w:val="04A0"/>
      </w:tblPr>
      <w:tblGrid>
        <w:gridCol w:w="142"/>
        <w:gridCol w:w="3402"/>
        <w:gridCol w:w="1648"/>
        <w:gridCol w:w="989"/>
        <w:gridCol w:w="80"/>
        <w:gridCol w:w="142"/>
      </w:tblGrid>
      <w:tr w:rsidR="00812888" w:rsidRPr="00B31B61" w:rsidTr="00DF0AD0">
        <w:trPr>
          <w:gridBefore w:val="1"/>
          <w:gridAfter w:val="2"/>
          <w:wBefore w:w="142" w:type="dxa"/>
          <w:wAfter w:w="222" w:type="dxa"/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12888" w:rsidRPr="00812888" w:rsidRDefault="00812888" w:rsidP="00812888">
            <w:pPr>
              <w:tabs>
                <w:tab w:val="left" w:pos="3294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Приложение № 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812888" w:rsidRDefault="00812888" w:rsidP="00812888">
            <w:pPr>
              <w:tabs>
                <w:tab w:val="left" w:pos="1735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12888" w:rsidRPr="00B31B61" w:rsidRDefault="00812888" w:rsidP="00812888">
            <w:pPr>
              <w:spacing w:after="0"/>
              <w:jc w:val="center"/>
            </w:pPr>
            <w:r w:rsidRPr="00B31B61">
              <w:t> </w:t>
            </w:r>
          </w:p>
        </w:tc>
      </w:tr>
      <w:tr w:rsidR="00812888" w:rsidRPr="00B31B61" w:rsidTr="00DF0AD0">
        <w:trPr>
          <w:gridBefore w:val="1"/>
          <w:wBefore w:w="142" w:type="dxa"/>
          <w:trHeight w:val="225"/>
        </w:trPr>
        <w:tc>
          <w:tcPr>
            <w:tcW w:w="6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812888" w:rsidRDefault="00812888" w:rsidP="00812888">
            <w:pPr>
              <w:tabs>
                <w:tab w:val="left" w:pos="1735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812888" w:rsidRPr="00B31B61" w:rsidTr="00DF0AD0">
        <w:trPr>
          <w:gridBefore w:val="1"/>
          <w:wBefore w:w="142" w:type="dxa"/>
          <w:trHeight w:val="300"/>
        </w:trPr>
        <w:tc>
          <w:tcPr>
            <w:tcW w:w="6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812888" w:rsidRDefault="00812888" w:rsidP="00812888">
            <w:pPr>
              <w:tabs>
                <w:tab w:val="left" w:pos="1735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812888" w:rsidRPr="00B31B61" w:rsidTr="00DF0AD0">
        <w:trPr>
          <w:gridBefore w:val="1"/>
          <w:wBefore w:w="142" w:type="dxa"/>
          <w:trHeight w:val="30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812888" w:rsidRDefault="00812888" w:rsidP="00812888">
            <w:pPr>
              <w:tabs>
                <w:tab w:val="left" w:pos="3011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Марьевский</w:t>
            </w:r>
            <w:proofErr w:type="spellEnd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812888" w:rsidRPr="00812888" w:rsidRDefault="00812888" w:rsidP="00812888">
            <w:pPr>
              <w:tabs>
                <w:tab w:val="left" w:pos="3011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от  11 октября 2023 г.</w:t>
            </w:r>
          </w:p>
          <w:p w:rsidR="00812888" w:rsidRPr="00812888" w:rsidRDefault="00812888" w:rsidP="00812888">
            <w:pPr>
              <w:tabs>
                <w:tab w:val="left" w:pos="3011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№ 144-п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B31B61" w:rsidRDefault="00812888" w:rsidP="00812888">
            <w:pPr>
              <w:spacing w:after="0"/>
              <w:jc w:val="center"/>
            </w:pPr>
            <w:r w:rsidRPr="00B31B61">
              <w:t> </w:t>
            </w:r>
          </w:p>
        </w:tc>
        <w:tc>
          <w:tcPr>
            <w:tcW w:w="222" w:type="dxa"/>
            <w:gridSpan w:val="2"/>
            <w:vAlign w:val="center"/>
          </w:tcPr>
          <w:p w:rsidR="00812888" w:rsidRPr="00B31B61" w:rsidRDefault="00812888" w:rsidP="00812888">
            <w:pPr>
              <w:spacing w:after="0"/>
            </w:pPr>
          </w:p>
        </w:tc>
      </w:tr>
      <w:tr w:rsidR="00812888" w:rsidRPr="00B31B61" w:rsidTr="00DF0AD0">
        <w:trPr>
          <w:gridAfter w:val="1"/>
          <w:wAfter w:w="142" w:type="dxa"/>
          <w:trHeight w:val="300"/>
        </w:trPr>
        <w:tc>
          <w:tcPr>
            <w:tcW w:w="6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2888" w:rsidRPr="00B31B61" w:rsidRDefault="00812888" w:rsidP="00812888">
            <w:pPr>
              <w:spacing w:after="0"/>
              <w:ind w:left="-533"/>
            </w:pPr>
          </w:p>
        </w:tc>
      </w:tr>
      <w:tr w:rsidR="00812888" w:rsidRPr="00B31B61" w:rsidTr="00DF0AD0">
        <w:trPr>
          <w:gridBefore w:val="1"/>
          <w:wBefore w:w="142" w:type="dxa"/>
          <w:trHeight w:val="80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2888" w:rsidRPr="00B31B61" w:rsidRDefault="00812888" w:rsidP="00DF0AD0">
            <w:pPr>
              <w:tabs>
                <w:tab w:val="left" w:pos="1735"/>
              </w:tabs>
              <w:ind w:left="-108" w:firstLine="142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12888" w:rsidRPr="00B31B61" w:rsidRDefault="00812888" w:rsidP="00DF0AD0">
            <w:pPr>
              <w:jc w:val="center"/>
            </w:pPr>
            <w:r w:rsidRPr="00B31B61">
              <w:t> </w:t>
            </w:r>
          </w:p>
        </w:tc>
        <w:tc>
          <w:tcPr>
            <w:tcW w:w="222" w:type="dxa"/>
            <w:gridSpan w:val="2"/>
            <w:vAlign w:val="center"/>
          </w:tcPr>
          <w:p w:rsidR="00812888" w:rsidRPr="00B31B61" w:rsidRDefault="00812888" w:rsidP="00DF0AD0"/>
        </w:tc>
      </w:tr>
    </w:tbl>
    <w:p w:rsidR="00812888" w:rsidRPr="00812888" w:rsidRDefault="00812888" w:rsidP="00812888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12888">
        <w:rPr>
          <w:rFonts w:ascii="Times New Roman" w:hAnsi="Times New Roman" w:cs="Times New Roman"/>
          <w:sz w:val="24"/>
          <w:szCs w:val="24"/>
        </w:rPr>
        <w:t>Источники внутреннего финансирования</w:t>
      </w:r>
    </w:p>
    <w:p w:rsidR="00812888" w:rsidRPr="00812888" w:rsidRDefault="00812888" w:rsidP="00812888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12888">
        <w:rPr>
          <w:rFonts w:ascii="Times New Roman" w:hAnsi="Times New Roman" w:cs="Times New Roman"/>
          <w:sz w:val="24"/>
          <w:szCs w:val="24"/>
        </w:rPr>
        <w:t xml:space="preserve">дефицита муниципального образования </w:t>
      </w:r>
      <w:proofErr w:type="spellStart"/>
      <w:r w:rsidRPr="00812888">
        <w:rPr>
          <w:rFonts w:ascii="Times New Roman" w:hAnsi="Times New Roman" w:cs="Times New Roman"/>
          <w:sz w:val="24"/>
          <w:szCs w:val="24"/>
        </w:rPr>
        <w:t>Марьевский</w:t>
      </w:r>
      <w:proofErr w:type="spellEnd"/>
      <w:r w:rsidRPr="00812888">
        <w:rPr>
          <w:rFonts w:ascii="Times New Roman" w:hAnsi="Times New Roman" w:cs="Times New Roman"/>
          <w:sz w:val="24"/>
          <w:szCs w:val="24"/>
        </w:rPr>
        <w:t xml:space="preserve"> сельсовет за 9 месяцев 2023 года</w:t>
      </w:r>
    </w:p>
    <w:p w:rsidR="00812888" w:rsidRPr="00812888" w:rsidRDefault="00812888" w:rsidP="008128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2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 тыс. руб.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260"/>
        <w:gridCol w:w="1559"/>
        <w:gridCol w:w="1566"/>
      </w:tblGrid>
      <w:tr w:rsidR="00812888" w:rsidRPr="00812888" w:rsidTr="00812888">
        <w:trPr>
          <w:trHeight w:val="19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Утвержден-ный</w:t>
            </w:r>
            <w:proofErr w:type="spellEnd"/>
            <w:proofErr w:type="gramEnd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бюджет с учетом внесенных измен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812888" w:rsidRPr="00812888" w:rsidTr="00DF0A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90 00 </w:t>
            </w:r>
            <w:proofErr w:type="spellStart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-31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991,2</w:t>
            </w:r>
          </w:p>
        </w:tc>
      </w:tr>
      <w:tr w:rsidR="00812888" w:rsidRPr="00812888" w:rsidTr="00DF0A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>-317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1,2</w:t>
            </w:r>
          </w:p>
        </w:tc>
      </w:tr>
      <w:tr w:rsidR="00812888" w:rsidRPr="00812888" w:rsidTr="00DF0A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01 05 00 </w:t>
            </w:r>
            <w:proofErr w:type="spellStart"/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</w:t>
            </w: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-10403,1</w:t>
            </w:r>
          </w:p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-8002,9</w:t>
            </w:r>
          </w:p>
        </w:tc>
      </w:tr>
      <w:tr w:rsidR="00812888" w:rsidRPr="00812888" w:rsidTr="00DF0A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2 01 0</w:t>
            </w: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-10403,1</w:t>
            </w:r>
          </w:p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-8002,9</w:t>
            </w:r>
          </w:p>
        </w:tc>
      </w:tr>
      <w:tr w:rsidR="00812888" w:rsidRPr="00812888" w:rsidTr="00DF0A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  10720,1</w:t>
            </w:r>
          </w:p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7011,7</w:t>
            </w:r>
          </w:p>
        </w:tc>
      </w:tr>
      <w:tr w:rsidR="00812888" w:rsidRPr="00812888" w:rsidTr="00DF0A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000 01 05 02 01 05 0000 61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 xml:space="preserve">   10720,1</w:t>
            </w:r>
          </w:p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88" w:rsidRPr="00812888" w:rsidRDefault="00812888" w:rsidP="0081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8">
              <w:rPr>
                <w:rFonts w:ascii="Times New Roman" w:hAnsi="Times New Roman" w:cs="Times New Roman"/>
                <w:sz w:val="24"/>
                <w:szCs w:val="24"/>
              </w:rPr>
              <w:t>7011,7</w:t>
            </w:r>
          </w:p>
        </w:tc>
      </w:tr>
    </w:tbl>
    <w:p w:rsidR="00812888" w:rsidRPr="00B31B61" w:rsidRDefault="00812888" w:rsidP="00812888">
      <w:pPr>
        <w:spacing w:after="0"/>
      </w:pPr>
    </w:p>
    <w:p w:rsidR="00812888" w:rsidRPr="00812888" w:rsidRDefault="00812888" w:rsidP="00877FB9">
      <w:pPr>
        <w:pStyle w:val="ConsPlusTitle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812888" w:rsidRPr="00812888" w:rsidSect="00812888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07C" w:rsidRDefault="00CE007C" w:rsidP="00FA2B67">
      <w:pPr>
        <w:spacing w:after="0" w:line="240" w:lineRule="auto"/>
      </w:pPr>
      <w:r>
        <w:separator/>
      </w:r>
    </w:p>
  </w:endnote>
  <w:end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07C" w:rsidRDefault="00CE007C" w:rsidP="00FA2B67">
      <w:pPr>
        <w:spacing w:after="0" w:line="240" w:lineRule="auto"/>
      </w:pPr>
      <w:r>
        <w:separator/>
      </w:r>
    </w:p>
  </w:footnote>
  <w:footnote w:type="continuationSeparator" w:id="1">
    <w:p w:rsidR="00CE007C" w:rsidRDefault="00CE007C" w:rsidP="00FA2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223B88"/>
    <w:rsid w:val="00812888"/>
    <w:rsid w:val="00877FB9"/>
    <w:rsid w:val="00B63260"/>
    <w:rsid w:val="00CE007C"/>
    <w:rsid w:val="00E70751"/>
    <w:rsid w:val="00F37572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ConsPlusNormal">
    <w:name w:val="ConsPlusNormal"/>
    <w:rsid w:val="00877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77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77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31</Words>
  <Characters>6449</Characters>
  <Application>Microsoft Office Word</Application>
  <DocSecurity>0</DocSecurity>
  <Lines>53</Lines>
  <Paragraphs>15</Paragraphs>
  <ScaleCrop>false</ScaleCrop>
  <Company>Reanimator Extreme Edition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7</cp:revision>
  <dcterms:created xsi:type="dcterms:W3CDTF">2023-11-02T03:23:00Z</dcterms:created>
  <dcterms:modified xsi:type="dcterms:W3CDTF">2023-11-09T18:02:00Z</dcterms:modified>
</cp:coreProperties>
</file>